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8B25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6B6331" wp14:editId="06C269B8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D3F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7FCC0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2C2C53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515A4C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410319B" w14:textId="4BA0E75F" w:rsidR="00504270" w:rsidRDefault="00221E60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C5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4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A4CB4" w:rsidRPr="00B37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CEE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ка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788A7349" w14:textId="77777777" w:rsidR="008A1C77" w:rsidRPr="008F63AE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75BFF6" w14:textId="77777777" w:rsidR="008A1C77" w:rsidRPr="008F63AE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199B34" w14:textId="77777777" w:rsidR="00221E60" w:rsidRDefault="00221E60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взаимодействия </w:t>
      </w:r>
    </w:p>
    <w:p w14:paraId="6E3734DE" w14:textId="77777777" w:rsidR="00221E60" w:rsidRDefault="00221E60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Михайловского муниципального района</w:t>
      </w:r>
    </w:p>
    <w:p w14:paraId="3BE8F30C" w14:textId="303F2778" w:rsidR="00221E60" w:rsidRDefault="00221E60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организат</w:t>
      </w:r>
      <w:r w:rsidRPr="00221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221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 </w:t>
      </w:r>
      <w:r w:rsidRPr="00221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овольческой (волонтерской) деяте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,</w:t>
      </w:r>
    </w:p>
    <w:p w14:paraId="42B46C31" w14:textId="72C0E960" w:rsidR="009701DF" w:rsidRPr="009701DF" w:rsidRDefault="00221E60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овольческими (волонтерскими) организац</w:t>
      </w:r>
      <w:r w:rsidRPr="00221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221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ми</w:t>
      </w:r>
    </w:p>
    <w:p w14:paraId="1EA7790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DAEA9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61EA0" w14:textId="6F146411" w:rsidR="009701DF" w:rsidRDefault="00E130D0" w:rsidP="008A1C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оответствии </w:t>
      </w:r>
      <w:r w:rsidR="00B37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06.10.2003 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131-ФЗ </w:t>
      </w:r>
      <w:r w:rsidRPr="00F34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Об общих принципах организации местного сам</w:t>
      </w:r>
      <w:r w:rsidRPr="00F34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F34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221E60"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1.08.1995 № 135-ФЗ «О благотворительной деятельности и добровольчестве (</w:t>
      </w:r>
      <w:proofErr w:type="spellStart"/>
      <w:r w:rsidR="00221E60"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</w:t>
      </w:r>
      <w:r w:rsidR="00221E60"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1E60"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proofErr w:type="spellEnd"/>
      <w:r w:rsidR="00221E60"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)», Федеральным законом от 05.02.2018 № 15-ФЗ «О внесении изменений в отдельные законодательные акты Российской Федерации по вопросам до</w:t>
      </w:r>
      <w:r w:rsidR="00221E60"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1E60"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льчества (волонтерства)»</w:t>
      </w:r>
      <w:r w:rsidRP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3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</w:t>
      </w:r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я Михайловского муниципального района</w:t>
      </w:r>
      <w:proofErr w:type="gramEnd"/>
    </w:p>
    <w:p w14:paraId="65AA006A" w14:textId="77777777" w:rsidR="008A1C77" w:rsidRDefault="008A1C77" w:rsidP="002A7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09F9C" w14:textId="5BE14721" w:rsidR="00023B11" w:rsidRDefault="009701DF" w:rsidP="002A79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0FA9D474" w14:textId="77777777" w:rsidR="008A1C77" w:rsidRPr="002A79C6" w:rsidRDefault="008A1C77" w:rsidP="002A79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C814BC" w14:textId="22B97CEF" w:rsidR="009701DF" w:rsidRPr="009701DF" w:rsidRDefault="00221E60" w:rsidP="00E014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взаимодействия </w:t>
      </w:r>
      <w:r w:rsidR="002142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</w:t>
      </w:r>
      <w:r w:rsidR="00214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42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</w:t>
      </w:r>
      <w:r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торами добровольческой (волонте</w:t>
      </w:r>
      <w:r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) деятельности, добровольческими (волонтерскими) организациями в соотве</w:t>
      </w:r>
      <w:r w:rsidR="00F930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иложением к настоящему постановл</w:t>
      </w:r>
      <w:r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14:paraId="348A3E5E" w14:textId="77777777" w:rsidR="00C563E9" w:rsidRDefault="00E01416" w:rsidP="00C563E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  <w:sectPr w:rsidR="00C563E9" w:rsidSect="00C563E9">
          <w:headerReference w:type="default" r:id="rId10"/>
          <w:pgSz w:w="11900" w:h="16820"/>
          <w:pgMar w:top="567" w:right="851" w:bottom="1134" w:left="1701" w:header="567" w:footer="567" w:gutter="0"/>
          <w:pgNumType w:start="1"/>
          <w:cols w:space="60"/>
          <w:noEndnote/>
          <w:titlePg/>
          <w:docGrid w:linePitch="299"/>
        </w:sectPr>
      </w:pP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2. Муниципальному казенному учреждению «Управление по организ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в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кого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муниципального района» (Корж С.Г.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настоящее</w:t>
      </w:r>
      <w:r w:rsidR="00C563E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постано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в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ление на официальном сайте администрации Михайловского</w:t>
      </w:r>
      <w:r w:rsidR="00C563E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14:paraId="6B0589D5" w14:textId="63725741" w:rsidR="00E01416" w:rsidRDefault="00E01416" w:rsidP="00C563E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 xml:space="preserve">муниципального района в информационно-коммуникационной сети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«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Инте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р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нет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»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14:paraId="2DAEB650" w14:textId="7DE7D405" w:rsidR="00E130D0" w:rsidRDefault="00214244" w:rsidP="0021424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3. </w:t>
      </w:r>
      <w:r w:rsidRPr="00214244">
        <w:rPr>
          <w:rFonts w:ascii="Times New Roman" w:eastAsia="Calibri" w:hAnsi="Times New Roman" w:cs="Times New Roman"/>
          <w:sz w:val="28"/>
          <w:szCs w:val="20"/>
          <w:lang w:eastAsia="ru-RU"/>
        </w:rPr>
        <w:t>Настоящее постановление вступает в силу со дня его официаль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ного опубликования.</w:t>
      </w:r>
    </w:p>
    <w:p w14:paraId="2294F547" w14:textId="52801590" w:rsidR="00E130D0" w:rsidRDefault="00E130D0" w:rsidP="00E130D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4. </w:t>
      </w:r>
      <w:r w:rsidR="00214244" w:rsidRPr="00214244">
        <w:rPr>
          <w:rFonts w:ascii="Times New Roman" w:eastAsia="Calibri" w:hAnsi="Times New Roman" w:cs="Times New Roman"/>
          <w:sz w:val="28"/>
          <w:szCs w:val="20"/>
          <w:lang w:eastAsia="ru-RU"/>
        </w:rPr>
        <w:t>Контроль исполнения настоящего постановления возложить на зам</w:t>
      </w:r>
      <w:r w:rsidR="00214244" w:rsidRPr="00214244">
        <w:rPr>
          <w:rFonts w:ascii="Times New Roman" w:eastAsia="Calibri" w:hAnsi="Times New Roman" w:cs="Times New Roman"/>
          <w:sz w:val="28"/>
          <w:szCs w:val="20"/>
          <w:lang w:eastAsia="ru-RU"/>
        </w:rPr>
        <w:t>е</w:t>
      </w:r>
      <w:r w:rsidR="00214244" w:rsidRPr="00214244">
        <w:rPr>
          <w:rFonts w:ascii="Times New Roman" w:eastAsia="Calibri" w:hAnsi="Times New Roman" w:cs="Times New Roman"/>
          <w:sz w:val="28"/>
          <w:szCs w:val="20"/>
          <w:lang w:eastAsia="ru-RU"/>
        </w:rPr>
        <w:t>стителя главы администрации Михайловского муниципального района Пе</w:t>
      </w:r>
      <w:r w:rsidR="00214244" w:rsidRPr="00214244">
        <w:rPr>
          <w:rFonts w:ascii="Times New Roman" w:eastAsia="Calibri" w:hAnsi="Times New Roman" w:cs="Times New Roman"/>
          <w:sz w:val="28"/>
          <w:szCs w:val="20"/>
          <w:lang w:eastAsia="ru-RU"/>
        </w:rPr>
        <w:t>т</w:t>
      </w:r>
      <w:r w:rsidR="00214244" w:rsidRPr="00214244">
        <w:rPr>
          <w:rFonts w:ascii="Times New Roman" w:eastAsia="Calibri" w:hAnsi="Times New Roman" w:cs="Times New Roman"/>
          <w:sz w:val="28"/>
          <w:szCs w:val="20"/>
          <w:lang w:eastAsia="ru-RU"/>
        </w:rPr>
        <w:t>роченко О.В.</w:t>
      </w:r>
    </w:p>
    <w:p w14:paraId="479272F1" w14:textId="77777777" w:rsidR="00E130D0" w:rsidRPr="00F34D0C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072B2" w14:textId="77777777" w:rsidR="00E130D0" w:rsidRPr="00F34D0C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62391" w14:textId="77777777" w:rsidR="00E130D0" w:rsidRPr="00F34D0C" w:rsidRDefault="00E130D0" w:rsidP="008A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D6522" w14:textId="77777777" w:rsidR="00E130D0" w:rsidRPr="00F34D0C" w:rsidRDefault="00E130D0" w:rsidP="00E13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Глава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Михайловского муниципального района –</w:t>
      </w:r>
    </w:p>
    <w:p w14:paraId="4B1DA164" w14:textId="780E1CF8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администрации района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В.В. Арх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ов</w:t>
      </w:r>
    </w:p>
    <w:p w14:paraId="4AC56393" w14:textId="77777777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89EDF9" w14:textId="77777777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1D13E2" w14:textId="77777777" w:rsidR="009701DF" w:rsidRPr="009701DF" w:rsidRDefault="009701DF" w:rsidP="002A79C6">
      <w:pPr>
        <w:widowControl w:val="0"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606FD987" w14:textId="55F0C44D" w:rsidR="00377892" w:rsidRDefault="00377892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10A78E86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7136846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E9404BF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5F86D985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53539DC1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49D7D82B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788CC867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4BF10F01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79D96F4E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258FEA4A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1D1BE28A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51CE90D0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7C965CBE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76D90026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2F70D56B" w14:textId="77777777" w:rsidR="00C563E9" w:rsidRDefault="00C563E9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3BF57070" w14:textId="77777777" w:rsidR="00C563E9" w:rsidRDefault="00C563E9" w:rsidP="00A27FF7">
      <w:pPr>
        <w:widowControl w:val="0"/>
        <w:spacing w:before="160" w:after="0" w:line="360" w:lineRule="auto"/>
        <w:ind w:left="496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C563E9" w:rsidSect="00C563E9">
          <w:pgSz w:w="11907" w:h="16840" w:code="9"/>
          <w:pgMar w:top="1134" w:right="851" w:bottom="1134" w:left="1701" w:header="567" w:footer="567" w:gutter="0"/>
          <w:cols w:space="60"/>
          <w:noEndnote/>
          <w:docGrid w:linePitch="299"/>
        </w:sectPr>
      </w:pPr>
    </w:p>
    <w:p w14:paraId="34AC19D8" w14:textId="7DE7AD6F" w:rsidR="00A27FF7" w:rsidRPr="002A79C6" w:rsidRDefault="00214244" w:rsidP="00A27FF7">
      <w:pPr>
        <w:widowControl w:val="0"/>
        <w:spacing w:before="160" w:after="0" w:line="360" w:lineRule="auto"/>
        <w:ind w:left="496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79C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Утвержден</w:t>
      </w:r>
    </w:p>
    <w:p w14:paraId="49684058" w14:textId="77777777" w:rsidR="00A27FF7" w:rsidRPr="002A79C6" w:rsidRDefault="00A27FF7" w:rsidP="00A27FF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3F7957BF" w14:textId="77777777" w:rsidR="00A27FF7" w:rsidRPr="002A79C6" w:rsidRDefault="00A27FF7" w:rsidP="00A27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2D2803D1" w14:textId="7B480935" w:rsidR="00A27FF7" w:rsidRPr="00F34D0C" w:rsidRDefault="00A27FF7" w:rsidP="00A27FF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4244"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4244"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7C84A5" w14:textId="77777777" w:rsidR="00A27FF7" w:rsidRPr="00B3703C" w:rsidRDefault="00A27FF7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9A05C" w14:textId="77777777" w:rsidR="00A27FF7" w:rsidRPr="00B3703C" w:rsidRDefault="00A27FF7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8B0011" w14:textId="77777777" w:rsidR="008D78D8" w:rsidRPr="008D78D8" w:rsidRDefault="008D78D8" w:rsidP="008D78D8">
      <w:pPr>
        <w:spacing w:after="12" w:line="249" w:lineRule="auto"/>
        <w:ind w:left="355" w:right="38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</w:t>
      </w:r>
    </w:p>
    <w:p w14:paraId="3BF1EBD4" w14:textId="6C6F12C8" w:rsidR="008D78D8" w:rsidRPr="008D78D8" w:rsidRDefault="008D78D8" w:rsidP="008D78D8">
      <w:pPr>
        <w:spacing w:after="0" w:line="240" w:lineRule="auto"/>
        <w:ind w:left="504" w:hanging="1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дминистрации Михайловского муниципального ра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й</w:t>
      </w: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на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 организаторами добровольческой (волонтерской) деятел</w:t>
      </w: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ь</w:t>
      </w: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ости,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бровольческими (волонтерскими) организациями</w:t>
      </w:r>
    </w:p>
    <w:p w14:paraId="04449841" w14:textId="77777777" w:rsidR="008D78D8" w:rsidRDefault="008D78D8" w:rsidP="008D78D8">
      <w:pPr>
        <w:spacing w:after="0" w:line="259" w:lineRule="auto"/>
        <w:ind w:left="3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97E3AED" w14:textId="734DA1C9" w:rsidR="008D78D8" w:rsidRPr="008D78D8" w:rsidRDefault="008D78D8" w:rsidP="008D78D8">
      <w:pPr>
        <w:spacing w:after="0" w:line="259" w:lineRule="auto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 Общие положения</w:t>
      </w:r>
    </w:p>
    <w:p w14:paraId="2AA77256" w14:textId="77777777" w:rsidR="008D78D8" w:rsidRPr="008D78D8" w:rsidRDefault="008D78D8" w:rsidP="008D78D8">
      <w:pPr>
        <w:spacing w:after="0" w:line="259" w:lineRule="auto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74DA17B8" w14:textId="402D62F6" w:rsidR="008D78D8" w:rsidRPr="008D78D8" w:rsidRDefault="008D78D8" w:rsidP="00377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</w:t>
      </w:r>
      <w:r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gramStart"/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ий порядок взаимодействия </w:t>
      </w:r>
      <w:r w:rsidR="00377892" w:rsidRPr="003778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 Михайловск</w:t>
      </w:r>
      <w:r w:rsidR="00377892" w:rsidRPr="003778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3778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 муниципального </w:t>
      </w:r>
      <w:r w:rsidR="00377892" w:rsidRPr="003778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йона 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организаторами добровольческой (волонт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ой) деятельности, добровольческими (волонтерскими) организациями определяет взаимодействие </w:t>
      </w:r>
      <w:r w:rsidR="001729FC" w:rsidRPr="001729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 Михайловского муниципального района</w:t>
      </w:r>
      <w:r w:rsidRPr="008D78D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едомственных им муниципальных учреждений (далее - Учр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дения) с организаторами добровольческой (волонтерской) деятельности, добровольческими (волонтерскими) организаци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 (далее - Организаторы добровольческой деятельности) (далее - П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ядок).</w:t>
      </w:r>
      <w:proofErr w:type="gramEnd"/>
    </w:p>
    <w:p w14:paraId="6DCCDCCF" w14:textId="77777777" w:rsidR="008D78D8" w:rsidRPr="008D78D8" w:rsidRDefault="008D78D8" w:rsidP="00377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нятия и термины, используемые в настоящем Порядке, прим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яются в тех же значениях, что и в Федеральном законе от 11.08.1995 № 135-ФЗ «О благотворительной деятельности и благотворительных орган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циях».</w:t>
      </w:r>
    </w:p>
    <w:p w14:paraId="673FF1D9" w14:textId="77777777" w:rsidR="008D78D8" w:rsidRPr="008D78D8" w:rsidRDefault="008D78D8" w:rsidP="00377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бровольческая (волонтерская) деятельность осуществляется в целях:</w:t>
      </w:r>
    </w:p>
    <w:p w14:paraId="60E26870" w14:textId="77777777" w:rsidR="00377892" w:rsidRDefault="008D78D8" w:rsidP="00377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ой поддержки и защиты граждан, включая улучшение мат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ального положения малообеспеченных, социальную реабилитацию безр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ных, инвалидов и иных лиц, которые в силу своих физических или интеллектуал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х особенностей, иных обстоятельств не способны самостоятельно реализовать свои права и законные интересы;</w:t>
      </w:r>
    </w:p>
    <w:p w14:paraId="50C47CF5" w14:textId="68CD6EDF" w:rsidR="008D78D8" w:rsidRPr="008D78D8" w:rsidRDefault="008D78D8" w:rsidP="00377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и населения к преодолению последствий стихийных бедствий, экологических, промышленных или иных катастроф, к предотвращ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ю несчастных случаев;</w:t>
      </w:r>
    </w:p>
    <w:p w14:paraId="1CFAB5B9" w14:textId="1AA903C3" w:rsidR="008D78D8" w:rsidRPr="008D78D8" w:rsidRDefault="008D78D8" w:rsidP="00377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ий, экологических, промышленных или иных катастроф, социальных, национальных, религиозных конфликтов, жертвам репрессий, беженцам и вынужденным пер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енцам;</w:t>
      </w:r>
    </w:p>
    <w:p w14:paraId="591A3134" w14:textId="27D977B2" w:rsidR="008D78D8" w:rsidRPr="008D78D8" w:rsidRDefault="00CA4CB3" w:rsidP="00073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укреплению мира, дружбы и согласия между народами, предотвращению социальных, национальных, религиозных к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ликтов;</w:t>
      </w:r>
    </w:p>
    <w:p w14:paraId="5CDE7E2B" w14:textId="5CD1BEE1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укреплению престижа и роли семьи в общ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е;</w:t>
      </w:r>
    </w:p>
    <w:p w14:paraId="5E9B0F23" w14:textId="7594A80F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защите материнства, детства и отцовства;</w:t>
      </w:r>
    </w:p>
    <w:p w14:paraId="7DA0918B" w14:textId="63003DFC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деятельности в сфере образования, науки, культуры, искусства, просвещения, духовному развитию лич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;</w:t>
      </w:r>
    </w:p>
    <w:p w14:paraId="13FC8DEA" w14:textId="38AE053F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</w:t>
      </w:r>
      <w:r w:rsidR="003778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ического состояния граждан;</w:t>
      </w:r>
    </w:p>
    <w:p w14:paraId="5ADD0CC5" w14:textId="6D167DD7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ческими лицами;</w:t>
      </w:r>
    </w:p>
    <w:p w14:paraId="6D3FB555" w14:textId="12E6837D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раны окружающей среды и защиты животных;</w:t>
      </w:r>
    </w:p>
    <w:p w14:paraId="401C80EE" w14:textId="304F18EB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раны и должного содержания зданий, объектов и территорий, имеющих историческое, культовое, культурное или природоохранное з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ние, и мест захоронения;</w:t>
      </w:r>
    </w:p>
    <w:p w14:paraId="208AF877" w14:textId="657BC649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;</w:t>
      </w:r>
    </w:p>
    <w:p w14:paraId="0E6AA415" w14:textId="5872D355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ой реабилитации детей-сирот, детей, оставшихся без попеч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родителей, безнадзорных детей, детей, находящихся в трудной жизн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й ситуации;</w:t>
      </w:r>
    </w:p>
    <w:p w14:paraId="2C256B9C" w14:textId="48224489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ия бесплатной юридической помощи и правового просвещения нас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ния;</w:t>
      </w:r>
    </w:p>
    <w:p w14:paraId="329DF911" w14:textId="65AC21BF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добровольческой (волонтерской) деятельности;</w:t>
      </w:r>
    </w:p>
    <w:p w14:paraId="7168E042" w14:textId="17977E65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я в деятельности по профилактике безнадзорности и право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шений несовершеннолетних;</w:t>
      </w:r>
    </w:p>
    <w:p w14:paraId="5F703112" w14:textId="29D8B2A6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развитию научно-технического, художественного творч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а детей и молодежи;</w:t>
      </w:r>
    </w:p>
    <w:p w14:paraId="6E176B5C" w14:textId="794A487E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патриотическому, духовно-нравственному воспитанию детей и молодежи;</w:t>
      </w:r>
    </w:p>
    <w:p w14:paraId="137E90E0" w14:textId="31CC00D6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ержки общественно значимых молодежных инициатив, проектов, детского и молодежного движения, детских и молодежных орга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ций;</w:t>
      </w:r>
    </w:p>
    <w:p w14:paraId="79889CF1" w14:textId="7A48DD57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деятельности по производству и (или) распространению соц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ной рекламы;</w:t>
      </w:r>
    </w:p>
    <w:p w14:paraId="08F9B2E7" w14:textId="58605D5F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профилактике социально опасных форм поведения гр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;</w:t>
      </w:r>
    </w:p>
    <w:p w14:paraId="6E510A60" w14:textId="03EAEEA4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я граждан в поиске лиц, пропавших без вести;</w:t>
      </w:r>
    </w:p>
    <w:p w14:paraId="36080980" w14:textId="66D1B6FC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в оказании медицинской помощи в организациях, оказ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ющих медицинскую помощь;</w:t>
      </w:r>
    </w:p>
    <w:p w14:paraId="460C74DE" w14:textId="33121EAF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одействия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ам </w:t>
      </w:r>
      <w:r w:rsidR="00073B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их де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олиции) и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охра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ым органам в охране общественного порядка в соответствии с зако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ельством Российской Федерации.</w:t>
      </w:r>
    </w:p>
    <w:p w14:paraId="66EC44E2" w14:textId="77777777" w:rsidR="008D78D8" w:rsidRPr="008D78D8" w:rsidRDefault="008D78D8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4.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чи взаимодействия:</w:t>
      </w:r>
    </w:p>
    <w:p w14:paraId="111B82F2" w14:textId="600A6368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эффективного партнерского взаимодействия органов местного самоуправления, Учреждений и Организаторов добровольческой деятель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, добровольческих (волонтерских) организаций для достижения указ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х целей;</w:t>
      </w:r>
    </w:p>
    <w:p w14:paraId="677B4684" w14:textId="099483B2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ение дополнительных ресурсов в сферу добровольчества (волонт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а).</w:t>
      </w:r>
    </w:p>
    <w:p w14:paraId="7F4D3687" w14:textId="77777777" w:rsidR="008D78D8" w:rsidRPr="008D78D8" w:rsidRDefault="008D78D8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5.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нципы взаимодействия:</w:t>
      </w:r>
    </w:p>
    <w:p w14:paraId="5031CD8E" w14:textId="218D0142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ное уважение и партнерское сотрудничество органов местного самоуправления, Учреждений и Организаторов добровольческой деятельности, добровольческих (волонтерских) орг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заций;</w:t>
      </w:r>
    </w:p>
    <w:p w14:paraId="21A7ABCF" w14:textId="3976004B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ержка социальных проектов, общественно-гражданских иници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в в социальной сфере;</w:t>
      </w:r>
    </w:p>
    <w:p w14:paraId="3876FB44" w14:textId="7EF60360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сть сторон за выполнение взятых на себя обяз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ств;</w:t>
      </w:r>
    </w:p>
    <w:p w14:paraId="47923C17" w14:textId="3EEC7AAD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ение правовых актов Российской Федерации, Приморского края, 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ов местного самоуправления и настоящего порядка.</w:t>
      </w:r>
    </w:p>
    <w:p w14:paraId="501816C5" w14:textId="77777777" w:rsidR="008D78D8" w:rsidRPr="008D78D8" w:rsidRDefault="008D78D8" w:rsidP="00377892">
      <w:pPr>
        <w:spacing w:after="0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72E6A4B" w14:textId="112B21FB" w:rsidR="008D78D8" w:rsidRPr="008D78D8" w:rsidRDefault="00CA4CB3" w:rsidP="00377892">
      <w:pPr>
        <w:spacing w:after="0" w:line="360" w:lineRule="auto"/>
        <w:ind w:right="-8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</w:t>
      </w:r>
      <w:r w:rsidR="008D78D8" w:rsidRPr="008D78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 взаимодействия</w:t>
      </w:r>
    </w:p>
    <w:p w14:paraId="5AB09A35" w14:textId="77777777" w:rsidR="008D78D8" w:rsidRPr="008D78D8" w:rsidRDefault="008D78D8" w:rsidP="00377892">
      <w:pPr>
        <w:spacing w:after="0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418D0B9" w14:textId="3EC35993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ициирование взаимодействия органов местного самоуправления, Учреждения и Организатора добровольческой деятельности, добровольч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й (волонтерской) организации каждой из сторон осуществляется поср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ом заключения соглашения.</w:t>
      </w:r>
    </w:p>
    <w:p w14:paraId="070C3183" w14:textId="67502980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целью подготовки и обеспечения взаимодействия Организатор доб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ьческой деятельности, добровольческая (волонтерская) организация направляет органу местного самоуправления, Учреждению почтовым отправлением с описью вложения или в форме эл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нного документа через информационно-телекоммуникационную сеть Интернет предложение о намерении взаимодействовать в части организации добровольческой (волонт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й) деятельности.</w:t>
      </w:r>
    </w:p>
    <w:p w14:paraId="79D41C11" w14:textId="77777777" w:rsidR="008D78D8" w:rsidRPr="008D78D8" w:rsidRDefault="008D78D8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оступлении в орган местного самоуправления, Учреждение предлож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й по осуществлению добровольческой (волонтерской) деятельности они регистрируются в журнале в день их получения с указанием даты и вр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и их подачи.</w:t>
      </w:r>
    </w:p>
    <w:p w14:paraId="5945C231" w14:textId="77777777" w:rsidR="008D78D8" w:rsidRPr="008D78D8" w:rsidRDefault="008D78D8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рок рассмотрения указанных предложений Организатора добровол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ской деятельности, добровольческой (волонтерской) организации не может пр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ать 10 рабочих дней со дня их поступления.</w:t>
      </w:r>
    </w:p>
    <w:p w14:paraId="6437C21E" w14:textId="77777777" w:rsidR="008D78D8" w:rsidRPr="008D78D8" w:rsidRDefault="008D78D8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рассмотрения указанных предложений Организатора добровол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ской деятельности, добровольческой (волонтерской) организации может быть увеличен на 10 рабочих дней в случае, если необходимо запросить дополнител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ю информацию у Организатора добровольческой деятельности, добровольческой (волонтерской) о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изации.</w:t>
      </w:r>
    </w:p>
    <w:p w14:paraId="4A1EDD74" w14:textId="77777777" w:rsidR="008D78D8" w:rsidRPr="008D78D8" w:rsidRDefault="008D78D8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е Организатора добровольческой деятельности, добровольч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й (волонтерской) организации должно включать:</w:t>
      </w:r>
    </w:p>
    <w:p w14:paraId="1D227BD7" w14:textId="070C05DA" w:rsidR="008D78D8" w:rsidRPr="008D78D8" w:rsidRDefault="00377892" w:rsidP="00377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милию, имя, отчество (при наличии), если Организатором добровольч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й деятельности является физическое лицо;</w:t>
      </w:r>
    </w:p>
    <w:p w14:paraId="4EF5B2A2" w14:textId="73492601" w:rsidR="008D78D8" w:rsidRPr="008D78D8" w:rsidRDefault="00377892" w:rsidP="00377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милию, имя, отчество (при наличии) и контакты руководителя организ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и или ее представителя (телефон, электронная почта, адрес), если Организатором добровольческой деятельности является юридическое л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о;</w:t>
      </w:r>
    </w:p>
    <w:p w14:paraId="42D2CE4A" w14:textId="5843DBD7" w:rsidR="008D78D8" w:rsidRPr="008D78D8" w:rsidRDefault="00377892" w:rsidP="00377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ударственный регистрационный номер, содержащийся в Едином гос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рственном реестре юридических лиц;</w:t>
      </w:r>
    </w:p>
    <w:p w14:paraId="2C40B3C4" w14:textId="3E559B1A" w:rsidR="008D78D8" w:rsidRPr="008D78D8" w:rsidRDefault="00377892" w:rsidP="00377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б адресе официального сайта или официальной страницы в информационно-телекоммуникационной сети Интернет (при нал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и);</w:t>
      </w:r>
    </w:p>
    <w:p w14:paraId="493D3999" w14:textId="752BFFAC" w:rsidR="008D78D8" w:rsidRPr="008D78D8" w:rsidRDefault="00377892" w:rsidP="00377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ентификационный номер, содержащийся в единой информационной с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ме в сфере развития добровольчества (волонтерства) (при наличии);</w:t>
      </w:r>
    </w:p>
    <w:p w14:paraId="4CD782CA" w14:textId="33FC5169" w:rsidR="008D78D8" w:rsidRPr="008D78D8" w:rsidRDefault="00377892" w:rsidP="00377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предлагаемых к осуществлению видов работ (услуг), осуществл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онтерстве</w:t>
      </w:r>
      <w:proofErr w:type="spellEnd"/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», с описанием условий их ок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я, в том числе возможных сроков и объемов работ (оказания услуг), уровня подгот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и, компетенции, уровня образования и профессиональных навыков добровольцев (волонтеров), наличия опыта соответствующей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сти организатора добровольческой деятельности, добровольческой</w:t>
      </w:r>
      <w:proofErr w:type="gramEnd"/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олонтерской) организации и иных требований, установленных законодательством Росси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й Федерации.</w:t>
      </w:r>
    </w:p>
    <w:p w14:paraId="02C161EB" w14:textId="1F5A9825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о принятии предложений Организатора добровольческой деятельности оформляется письмом органа местного самоуправления, Учрежд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и направляется в адрес Организатора добровольческой деятельности, почтовым отправлением с описью вложения или в форме электронного д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мента через информационно-телекоммуникационную сеть Интернет в с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ии со способом направления предложения в срок, не превышающий 7 рабочих дней со дня истечения срока рассмот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предложения.</w:t>
      </w:r>
      <w:proofErr w:type="gramEnd"/>
    </w:p>
    <w:p w14:paraId="4FD62260" w14:textId="77777777" w:rsidR="008D78D8" w:rsidRPr="008D78D8" w:rsidRDefault="008D78D8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решение органа местного самоуправления, Учреждения направл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ся почтовым отправлением (в журнале регистрации отправленных писем в конвертах делается соответствующая запись), то оно считается получ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м по истечении 7 календарных дней со дня направления почтового отправл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.</w:t>
      </w:r>
    </w:p>
    <w:p w14:paraId="64F1AAF2" w14:textId="77777777" w:rsidR="008D78D8" w:rsidRPr="008D78D8" w:rsidRDefault="008D78D8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исьме должно содержаться решение о принятии предложения, к которому прилагается проект соглашения в двух экземплярах о взаимодействии, или указывается мотивированный отказ принять предл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ние.</w:t>
      </w:r>
    </w:p>
    <w:p w14:paraId="2637F03D" w14:textId="718B7857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принятия предложения орган местного самоуправления, Учреждение информирует Организатора добровольческой деятельности, доб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ьческую (волонтерскую) организацию об условиях осуществления добровольческой (волонтерской) деятель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:</w:t>
      </w:r>
    </w:p>
    <w:p w14:paraId="4B082455" w14:textId="0E948497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граничениях и о рисках, в том числе вредных или опасных прои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ственных факторах, связанных с осуществлением добровольческой (в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нтерской) деятельности;</w:t>
      </w:r>
    </w:p>
    <w:p w14:paraId="1266B85C" w14:textId="72AF4661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авовых нормах, регламентирующих работу органа местного самоупр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ния, Учреждения;</w:t>
      </w:r>
    </w:p>
    <w:p w14:paraId="09BB4EFB" w14:textId="492BF9EA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необходимых режимных требованиях, правилах техники безопас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 и других правилах, соблюдение которых требуется при осуществлении добровольческой (волонтерской) деятель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;</w:t>
      </w:r>
    </w:p>
    <w:p w14:paraId="71D1B771" w14:textId="371F5775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орядке и сроках рассмотрения (урегулирования) разногласий, возник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щих в ходе взаимодействия сторон;</w:t>
      </w:r>
    </w:p>
    <w:p w14:paraId="1577561A" w14:textId="486AE7FD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роке осуществления добровольческой (волонтерской) деятельности и основаниях для досрочного прекращения ее осущест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ния;</w:t>
      </w:r>
    </w:p>
    <w:p w14:paraId="1E2ED43A" w14:textId="4852AF80" w:rsidR="008D78D8" w:rsidRPr="008D78D8" w:rsidRDefault="00CA4CB3" w:rsidP="00377892">
      <w:pPr>
        <w:spacing w:after="0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иных условиях осуществления добровольческой деятел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и.</w:t>
      </w:r>
    </w:p>
    <w:p w14:paraId="05907211" w14:textId="27238C21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тор добровольческой деятельности, добровольческая (волонтерская) организация в случае отказа Учреждения принять предл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ние вправе направить органу местного самоуправления, являющемуся учредит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м Учреждения, аналогичное предложение, которое рассматривается в со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ствии с требованиями, установленными настоящим П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ядком.</w:t>
      </w:r>
    </w:p>
    <w:p w14:paraId="1174A41C" w14:textId="19C3A488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6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принятия решения о принятии предложения, срок закл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ния соглашения о взаимодействии между органом местного самоуправл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, Учреждением и Организатором добровольческой деятельности, доб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ьческой (волонтерской) организации не может превышать 14 рабочих дней со дня получения Организатором добровольческой деятельности, д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ольческой (волонтерской) организацией решения о принятии предлож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.</w:t>
      </w:r>
    </w:p>
    <w:p w14:paraId="21EC7017" w14:textId="018BC762" w:rsidR="008D78D8" w:rsidRPr="008D78D8" w:rsidRDefault="008D78D8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одписания соглашения о взаимодействии Организатор добр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ьческой деятельности, представитель добровольческой (волонтерской) орг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зации приглашаются в орган местного самоуправления, Учреждение. Соглашение о взаимодействии изготавливается и подписывается в двух экземплярах, им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щих равную юридическую силу, один из которых остается в органе местного самоуправления, Учреждении, а другой передается Орган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ору добровольческой деятельности, добровольческой (волонтерской) о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изации.</w:t>
      </w:r>
    </w:p>
    <w:p w14:paraId="0694D4DC" w14:textId="23080A68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7.</w:t>
      </w:r>
      <w:r w:rsidR="003778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 местного самоуправления, Учреждение назначает сотруд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, ответственного за взаимодействие с добровольцами (волонтерами) и представителями Организатора добровольческой деятельности, добровольч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й (волонтерской) организации.</w:t>
      </w:r>
    </w:p>
    <w:p w14:paraId="16B6BFBC" w14:textId="06840BB4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8.</w:t>
      </w:r>
      <w:r w:rsidR="0037789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шение заключается в случае принятия органом местного самоуправления, Учреждением решения об одобрении предложения с Орга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ором добровольческой деятельности, добровольческой (волонтерской) 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изации и предусматривает:</w:t>
      </w:r>
    </w:p>
    <w:p w14:paraId="4DD2BE20" w14:textId="5CFA5099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видов работ (услуг), осуществляемых Организатором доб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ьческой деятельности, добровольческой (волонтерской) организации в целях, указанных в пункте 1 статьи 2 Федерального з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а от 11.08.1995 № 135-ФЗ «О благотворительной деятельности и добровольчестве (</w:t>
      </w:r>
      <w:proofErr w:type="spellStart"/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онт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е</w:t>
      </w:r>
      <w:proofErr w:type="spellEnd"/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»;</w:t>
      </w:r>
    </w:p>
    <w:p w14:paraId="00C5D14A" w14:textId="064D368D" w:rsidR="008D78D8" w:rsidRPr="008D78D8" w:rsidRDefault="00CA4CB3" w:rsidP="00377892">
      <w:pPr>
        <w:spacing w:after="0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условия осуществления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бровольческой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(волонтерской) деятел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и;</w:t>
      </w:r>
    </w:p>
    <w:p w14:paraId="3FFAA1EE" w14:textId="5B327D7D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б уполномоченных представителях, ответственных за взаимодействие со стороны Организатора добровольческой деятельности, д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ольческой (волонтерской) организации и со стороны органов местного самоуправления, Учреждения для оперативного решения вопросов, возникающих при взаимод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ии;</w:t>
      </w:r>
    </w:p>
    <w:p w14:paraId="0D22FB16" w14:textId="3B04FC14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, в соответствии с которым орган местного самоуправления, Учреждение информируют Организатора добровольческой деятельности, доб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ьческую (волонтерскую) организацию о потребности в привлечении д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ольцев;</w:t>
      </w:r>
    </w:p>
    <w:p w14:paraId="12072ED8" w14:textId="494752AC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предоставления органом местного самоуправления, Учреждением поддержки, предусмотренных Федеральным законом, помещений и 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ходимого оборудования;</w:t>
      </w:r>
    </w:p>
    <w:p w14:paraId="389CE29F" w14:textId="503B6E4B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учета деятельности добровольцев (волонтеров) в единой и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ционной системе в сфере развития добровольчества (волонтерства);</w:t>
      </w:r>
    </w:p>
    <w:p w14:paraId="75AEB28B" w14:textId="13031CF9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нность Организатора добровольческой деятельности, доб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ьческой (волонтерской) организации информировать добровольцев (волонтеров) о рисках, связанных с осуществлением добровольческой (волонтерской) д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сти (при наличии), с учетом требований, устанавливаемых уполномоченным федеральным органом исполнительной вл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;</w:t>
      </w:r>
      <w:proofErr w:type="gramEnd"/>
    </w:p>
    <w:p w14:paraId="4A0474F5" w14:textId="797B3B3E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нность Организатора добровольческой деятельности, доб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ьческой (волонтерской) организации информировать добровольцев (в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нтеров) о необходимости уведомления о перенесенных и выявленных у них инфекционных заболеваниях, препятствующих осуществлению доб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ьческой (волонтерской) деятельности, а также учитывать указанную информацию в р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е;</w:t>
      </w:r>
    </w:p>
    <w:p w14:paraId="2807BB97" w14:textId="079CC1F9" w:rsidR="008D78D8" w:rsidRPr="008D78D8" w:rsidRDefault="00CA4CB3" w:rsidP="00377892">
      <w:pPr>
        <w:spacing w:after="3" w:line="360" w:lineRule="auto"/>
        <w:ind w:right="-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е положения, не противоречащие законодательству Российской Фед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D78D8"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ции.</w:t>
      </w:r>
    </w:p>
    <w:p w14:paraId="4BB44880" w14:textId="77777777" w:rsidR="008D78D8" w:rsidRPr="008D78D8" w:rsidRDefault="008D78D8" w:rsidP="00474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r w:rsidRPr="00AA33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9.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bookmarkEnd w:id="0"/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возникновении разногласий, по содержанию проекта соглаш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и взаимодействии орган местного самоуправления, Учреждение орган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уют переговоры с организатором добровольческой деятельности, предст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телем добровольческой (волонтерской) организации в целях выработки с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сованной редакции проекта соглашения о взаимодействии и внесения соответствующих изменений в указанный пр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8D78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т.</w:t>
      </w:r>
    </w:p>
    <w:sectPr w:rsidR="008D78D8" w:rsidRPr="008D78D8" w:rsidSect="00C563E9">
      <w:pgSz w:w="11907" w:h="16840" w:code="9"/>
      <w:pgMar w:top="1134" w:right="851" w:bottom="1134" w:left="1701" w:header="567" w:footer="567" w:gutter="0"/>
      <w:pgNumType w:start="1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668AA" w14:textId="77777777" w:rsidR="00B04F9D" w:rsidRDefault="00B04F9D" w:rsidP="002E394C">
      <w:pPr>
        <w:spacing w:after="0" w:line="240" w:lineRule="auto"/>
      </w:pPr>
      <w:r>
        <w:separator/>
      </w:r>
    </w:p>
  </w:endnote>
  <w:endnote w:type="continuationSeparator" w:id="0">
    <w:p w14:paraId="65658C64" w14:textId="77777777" w:rsidR="00B04F9D" w:rsidRDefault="00B04F9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57F8" w14:textId="77777777" w:rsidR="00B04F9D" w:rsidRDefault="00B04F9D" w:rsidP="002E394C">
      <w:pPr>
        <w:spacing w:after="0" w:line="240" w:lineRule="auto"/>
      </w:pPr>
      <w:r>
        <w:separator/>
      </w:r>
    </w:p>
  </w:footnote>
  <w:footnote w:type="continuationSeparator" w:id="0">
    <w:p w14:paraId="7E562499" w14:textId="77777777" w:rsidR="00B04F9D" w:rsidRDefault="00B04F9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D0EB" w14:textId="77777777" w:rsidR="00CA4CB3" w:rsidRDefault="00CA4CB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A33D1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0047"/>
    <w:multiLevelType w:val="hybridMultilevel"/>
    <w:tmpl w:val="95148F7E"/>
    <w:lvl w:ilvl="0" w:tplc="705A9550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12DF9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5AFA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2A42F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3058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20E1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E66B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68D9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04190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E7A02"/>
    <w:multiLevelType w:val="multilevel"/>
    <w:tmpl w:val="C02CD00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6C008F"/>
    <w:multiLevelType w:val="multilevel"/>
    <w:tmpl w:val="2DC07D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E5AD8"/>
    <w:multiLevelType w:val="multilevel"/>
    <w:tmpl w:val="A7505466"/>
    <w:lvl w:ilvl="0">
      <w:start w:val="2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4831A2"/>
    <w:multiLevelType w:val="hybridMultilevel"/>
    <w:tmpl w:val="8C669B56"/>
    <w:lvl w:ilvl="0" w:tplc="A83EE86C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D25ED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BA9C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2C69E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A7B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9E1B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DC4F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A45A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47C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6822"/>
    <w:rsid w:val="00023B11"/>
    <w:rsid w:val="00042F6E"/>
    <w:rsid w:val="00043AB0"/>
    <w:rsid w:val="000537CC"/>
    <w:rsid w:val="00073B24"/>
    <w:rsid w:val="00091358"/>
    <w:rsid w:val="000C2BCE"/>
    <w:rsid w:val="000C3C28"/>
    <w:rsid w:val="000D36DF"/>
    <w:rsid w:val="000E2189"/>
    <w:rsid w:val="000E44C2"/>
    <w:rsid w:val="000E7B88"/>
    <w:rsid w:val="0011040A"/>
    <w:rsid w:val="00146843"/>
    <w:rsid w:val="001523DF"/>
    <w:rsid w:val="0015618A"/>
    <w:rsid w:val="001729FC"/>
    <w:rsid w:val="0018205F"/>
    <w:rsid w:val="001A792A"/>
    <w:rsid w:val="001B5CEE"/>
    <w:rsid w:val="001D1AFB"/>
    <w:rsid w:val="00214244"/>
    <w:rsid w:val="00215AE7"/>
    <w:rsid w:val="00221E60"/>
    <w:rsid w:val="0023129E"/>
    <w:rsid w:val="0027261C"/>
    <w:rsid w:val="00282F46"/>
    <w:rsid w:val="002853D0"/>
    <w:rsid w:val="002A79C6"/>
    <w:rsid w:val="002B6459"/>
    <w:rsid w:val="002E394C"/>
    <w:rsid w:val="00310DF9"/>
    <w:rsid w:val="00314DBC"/>
    <w:rsid w:val="00331C42"/>
    <w:rsid w:val="00343BE5"/>
    <w:rsid w:val="00356384"/>
    <w:rsid w:val="00374D0B"/>
    <w:rsid w:val="00377892"/>
    <w:rsid w:val="00380B87"/>
    <w:rsid w:val="00387A07"/>
    <w:rsid w:val="00395840"/>
    <w:rsid w:val="003D4D6C"/>
    <w:rsid w:val="003D7BA0"/>
    <w:rsid w:val="00447FCF"/>
    <w:rsid w:val="004571FA"/>
    <w:rsid w:val="0046599B"/>
    <w:rsid w:val="004742C9"/>
    <w:rsid w:val="00475211"/>
    <w:rsid w:val="004C1B82"/>
    <w:rsid w:val="004D7DC7"/>
    <w:rsid w:val="004E020A"/>
    <w:rsid w:val="004E59E9"/>
    <w:rsid w:val="00504270"/>
    <w:rsid w:val="00524813"/>
    <w:rsid w:val="00536388"/>
    <w:rsid w:val="00567FF3"/>
    <w:rsid w:val="005B1506"/>
    <w:rsid w:val="005C6AEF"/>
    <w:rsid w:val="005E26D6"/>
    <w:rsid w:val="005F3A61"/>
    <w:rsid w:val="00602082"/>
    <w:rsid w:val="006D0BED"/>
    <w:rsid w:val="006D17CF"/>
    <w:rsid w:val="006D1D02"/>
    <w:rsid w:val="006E40F9"/>
    <w:rsid w:val="006E4467"/>
    <w:rsid w:val="006F752E"/>
    <w:rsid w:val="007122FE"/>
    <w:rsid w:val="0074372D"/>
    <w:rsid w:val="00753DB7"/>
    <w:rsid w:val="00782F18"/>
    <w:rsid w:val="007A6DBE"/>
    <w:rsid w:val="007E3BB1"/>
    <w:rsid w:val="007E69DD"/>
    <w:rsid w:val="007F4583"/>
    <w:rsid w:val="007F7092"/>
    <w:rsid w:val="008064ED"/>
    <w:rsid w:val="00840CFC"/>
    <w:rsid w:val="008517F9"/>
    <w:rsid w:val="00852EFD"/>
    <w:rsid w:val="00875143"/>
    <w:rsid w:val="00894F24"/>
    <w:rsid w:val="008A1C77"/>
    <w:rsid w:val="008A1D69"/>
    <w:rsid w:val="008C25C8"/>
    <w:rsid w:val="008D1036"/>
    <w:rsid w:val="008D78D8"/>
    <w:rsid w:val="008F63AE"/>
    <w:rsid w:val="009116C8"/>
    <w:rsid w:val="009303F5"/>
    <w:rsid w:val="009701DF"/>
    <w:rsid w:val="00990419"/>
    <w:rsid w:val="009A4CB4"/>
    <w:rsid w:val="009C2F92"/>
    <w:rsid w:val="009D015C"/>
    <w:rsid w:val="00A0100D"/>
    <w:rsid w:val="00A27FF7"/>
    <w:rsid w:val="00A37B2F"/>
    <w:rsid w:val="00A4116E"/>
    <w:rsid w:val="00A45F2A"/>
    <w:rsid w:val="00A82E0A"/>
    <w:rsid w:val="00A86B7A"/>
    <w:rsid w:val="00A91A2E"/>
    <w:rsid w:val="00AA33D1"/>
    <w:rsid w:val="00AD1929"/>
    <w:rsid w:val="00AE48A2"/>
    <w:rsid w:val="00B04F9D"/>
    <w:rsid w:val="00B0567B"/>
    <w:rsid w:val="00B17F7F"/>
    <w:rsid w:val="00B21012"/>
    <w:rsid w:val="00B3703C"/>
    <w:rsid w:val="00B72A5A"/>
    <w:rsid w:val="00B80915"/>
    <w:rsid w:val="00BC194C"/>
    <w:rsid w:val="00BD3492"/>
    <w:rsid w:val="00BF5A8B"/>
    <w:rsid w:val="00C03EDA"/>
    <w:rsid w:val="00C3618A"/>
    <w:rsid w:val="00C50273"/>
    <w:rsid w:val="00C563E9"/>
    <w:rsid w:val="00CA4CB3"/>
    <w:rsid w:val="00CD27BE"/>
    <w:rsid w:val="00CE4926"/>
    <w:rsid w:val="00CE75D1"/>
    <w:rsid w:val="00D01BEB"/>
    <w:rsid w:val="00D036D6"/>
    <w:rsid w:val="00D17B25"/>
    <w:rsid w:val="00D35F87"/>
    <w:rsid w:val="00D37DA0"/>
    <w:rsid w:val="00D51D02"/>
    <w:rsid w:val="00D65225"/>
    <w:rsid w:val="00D7172B"/>
    <w:rsid w:val="00D7404D"/>
    <w:rsid w:val="00D75C72"/>
    <w:rsid w:val="00D8310C"/>
    <w:rsid w:val="00DB52B3"/>
    <w:rsid w:val="00DE7801"/>
    <w:rsid w:val="00E01416"/>
    <w:rsid w:val="00E130D0"/>
    <w:rsid w:val="00E15452"/>
    <w:rsid w:val="00E506BA"/>
    <w:rsid w:val="00E53063"/>
    <w:rsid w:val="00E770F2"/>
    <w:rsid w:val="00E81083"/>
    <w:rsid w:val="00EB7038"/>
    <w:rsid w:val="00ED0588"/>
    <w:rsid w:val="00EF78EC"/>
    <w:rsid w:val="00F029B3"/>
    <w:rsid w:val="00F370AF"/>
    <w:rsid w:val="00F40CA4"/>
    <w:rsid w:val="00F420E8"/>
    <w:rsid w:val="00F86530"/>
    <w:rsid w:val="00F93051"/>
    <w:rsid w:val="00FD49E9"/>
    <w:rsid w:val="00FF35FB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AB4E-4BFA-4EE4-A19C-6286658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Ирина</cp:lastModifiedBy>
  <cp:revision>6</cp:revision>
  <cp:lastPrinted>2023-08-02T06:01:00Z</cp:lastPrinted>
  <dcterms:created xsi:type="dcterms:W3CDTF">2023-08-02T02:39:00Z</dcterms:created>
  <dcterms:modified xsi:type="dcterms:W3CDTF">2023-08-02T06:25:00Z</dcterms:modified>
</cp:coreProperties>
</file>